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38" w:rsidRDefault="00843238" w:rsidP="00843238">
      <w:pPr>
        <w:ind w:firstLine="709"/>
        <w:jc w:val="both"/>
        <w:rPr>
          <w:rFonts w:ascii="Times New Roman" w:hAnsi="Times New Roman" w:cs="Times New Roman"/>
          <w:b/>
        </w:rPr>
      </w:pPr>
      <w:r w:rsidRPr="00843238">
        <w:rPr>
          <w:rFonts w:ascii="Times New Roman" w:hAnsi="Times New Roman" w:cs="Times New Roman"/>
          <w:b/>
        </w:rPr>
        <w:t xml:space="preserve">ФБУЗ "Центр гигиены и эпидемиологии в Красноярском крае». ИНН: 2463070760/246301001 УФК по Красноярскому краю (ФБУЗ «Центр гигиены и эпидемиологии в Красноярском крае», </w:t>
      </w:r>
      <w:proofErr w:type="gramStart"/>
      <w:r w:rsidRPr="00843238">
        <w:rPr>
          <w:rFonts w:ascii="Times New Roman" w:hAnsi="Times New Roman" w:cs="Times New Roman"/>
          <w:b/>
        </w:rPr>
        <w:t>л</w:t>
      </w:r>
      <w:proofErr w:type="gramEnd"/>
      <w:r w:rsidRPr="00843238">
        <w:rPr>
          <w:rFonts w:ascii="Times New Roman" w:hAnsi="Times New Roman" w:cs="Times New Roman"/>
          <w:b/>
        </w:rPr>
        <w:t>/</w:t>
      </w:r>
      <w:proofErr w:type="spellStart"/>
      <w:r w:rsidRPr="00843238">
        <w:rPr>
          <w:rFonts w:ascii="Times New Roman" w:hAnsi="Times New Roman" w:cs="Times New Roman"/>
          <w:b/>
        </w:rPr>
        <w:t>сч</w:t>
      </w:r>
      <w:proofErr w:type="spellEnd"/>
      <w:r w:rsidRPr="00843238">
        <w:rPr>
          <w:rFonts w:ascii="Times New Roman" w:hAnsi="Times New Roman" w:cs="Times New Roman"/>
          <w:b/>
        </w:rPr>
        <w:t>. 20196U42740), счёт № 40501810000002000002, в ГРКЦ ГУ Банка России по Красноярскому краю, г. Красноярск, БИК 040407001.</w:t>
      </w:r>
    </w:p>
    <w:p w:rsidR="00CE202A" w:rsidRPr="00843238" w:rsidRDefault="00CE202A" w:rsidP="00CE202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ЛАТА МОЖЕТ ПРОВОДИТ</w:t>
      </w:r>
      <w:r w:rsidR="001F3EA1"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>СЯ ЧЕРЕЗ ЛЮБОЙ ТЕРМИНАЛ СБЕРБАНКА ПО ПРИЕМУ ПЛАТЕЖЕЙ</w:t>
      </w:r>
    </w:p>
    <w:tbl>
      <w:tblPr>
        <w:tblStyle w:val="a3"/>
        <w:tblW w:w="9571" w:type="dxa"/>
        <w:tblLook w:val="04A0"/>
      </w:tblPr>
      <w:tblGrid>
        <w:gridCol w:w="576"/>
        <w:gridCol w:w="4068"/>
        <w:gridCol w:w="1418"/>
        <w:gridCol w:w="3509"/>
      </w:tblGrid>
      <w:tr w:rsidR="00795C7D" w:rsidRPr="005F795F" w:rsidTr="00395818">
        <w:tc>
          <w:tcPr>
            <w:tcW w:w="576" w:type="dxa"/>
          </w:tcPr>
          <w:p w:rsidR="00843238" w:rsidRPr="001F60E7" w:rsidRDefault="00843238" w:rsidP="00F2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60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60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60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8" w:type="dxa"/>
          </w:tcPr>
          <w:p w:rsidR="001F60E7" w:rsidRPr="001F60E7" w:rsidRDefault="00A3522B" w:rsidP="00712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ники водопроводных сооружений (слесаря – сантехники, слесарь АВР</w:t>
            </w:r>
            <w:r w:rsidR="006C321C" w:rsidRPr="001F60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др.</w:t>
            </w:r>
            <w:r w:rsidRPr="001F60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395818" w:rsidRPr="001F6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5C7D" w:rsidRPr="001F6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3238" w:rsidRPr="001F60E7" w:rsidRDefault="00795C7D" w:rsidP="00712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302Н п. </w:t>
            </w:r>
            <w:r w:rsidR="006C321C" w:rsidRPr="001F60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522B" w:rsidRPr="001F60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43238" w:rsidRPr="001F60E7" w:rsidRDefault="00843238" w:rsidP="00F2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238" w:rsidRPr="001F60E7" w:rsidRDefault="00843238" w:rsidP="00F2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3509" w:type="dxa"/>
            <w:vAlign w:val="center"/>
          </w:tcPr>
          <w:p w:rsidR="00843238" w:rsidRPr="001F60E7" w:rsidRDefault="00843238" w:rsidP="00F2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395818" w:rsidRPr="005F795F" w:rsidTr="00395818">
        <w:tc>
          <w:tcPr>
            <w:tcW w:w="576" w:type="dxa"/>
          </w:tcPr>
          <w:p w:rsidR="00395818" w:rsidRPr="001F60E7" w:rsidRDefault="00395818" w:rsidP="0039586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0E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4068" w:type="dxa"/>
          </w:tcPr>
          <w:p w:rsidR="00395818" w:rsidRPr="001F60E7" w:rsidRDefault="00395818" w:rsidP="003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яйца гельминтов и простейшие (кал)</w:t>
            </w:r>
          </w:p>
        </w:tc>
        <w:tc>
          <w:tcPr>
            <w:tcW w:w="1418" w:type="dxa"/>
          </w:tcPr>
          <w:p w:rsidR="00395818" w:rsidRPr="001F60E7" w:rsidRDefault="00395818" w:rsidP="003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3509" w:type="dxa"/>
          </w:tcPr>
          <w:p w:rsidR="00395818" w:rsidRPr="001F60E7" w:rsidRDefault="00395818" w:rsidP="003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 xml:space="preserve">При трудоустройстве/ при периодическом </w:t>
            </w:r>
            <w:proofErr w:type="spellStart"/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proofErr w:type="spellEnd"/>
            <w:r w:rsidRPr="001F60E7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</w:t>
            </w:r>
          </w:p>
        </w:tc>
      </w:tr>
      <w:tr w:rsidR="00FD2FD3" w:rsidRPr="005F795F" w:rsidTr="002C324C">
        <w:tc>
          <w:tcPr>
            <w:tcW w:w="576" w:type="dxa"/>
          </w:tcPr>
          <w:p w:rsidR="00FD2FD3" w:rsidRPr="001F60E7" w:rsidRDefault="00FD2FD3" w:rsidP="0039586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68" w:type="dxa"/>
            <w:vAlign w:val="center"/>
          </w:tcPr>
          <w:p w:rsidR="00FD2FD3" w:rsidRPr="001F60E7" w:rsidRDefault="00FD2FD3" w:rsidP="00F8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перианального</w:t>
            </w:r>
            <w:proofErr w:type="spellEnd"/>
            <w:r w:rsidRPr="001F60E7">
              <w:rPr>
                <w:rFonts w:ascii="Times New Roman" w:hAnsi="Times New Roman" w:cs="Times New Roman"/>
                <w:sz w:val="24"/>
                <w:szCs w:val="24"/>
              </w:rPr>
              <w:t xml:space="preserve"> соскоба на энтеробиоз</w:t>
            </w:r>
          </w:p>
        </w:tc>
        <w:tc>
          <w:tcPr>
            <w:tcW w:w="1418" w:type="dxa"/>
            <w:vAlign w:val="center"/>
          </w:tcPr>
          <w:p w:rsidR="00FD2FD3" w:rsidRPr="001F60E7" w:rsidRDefault="00FD2FD3" w:rsidP="00F8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159,35</w:t>
            </w:r>
          </w:p>
        </w:tc>
        <w:tc>
          <w:tcPr>
            <w:tcW w:w="3509" w:type="dxa"/>
            <w:vAlign w:val="center"/>
          </w:tcPr>
          <w:p w:rsidR="00FD2FD3" w:rsidRPr="001F60E7" w:rsidRDefault="00FD2FD3" w:rsidP="00F8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 xml:space="preserve">При трудоустройстве/при периодическом </w:t>
            </w:r>
            <w:proofErr w:type="spellStart"/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proofErr w:type="spellEnd"/>
            <w:r w:rsidRPr="001F60E7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</w:t>
            </w:r>
          </w:p>
        </w:tc>
      </w:tr>
      <w:tr w:rsidR="00395818" w:rsidRPr="005F795F" w:rsidTr="00395818">
        <w:tc>
          <w:tcPr>
            <w:tcW w:w="576" w:type="dxa"/>
          </w:tcPr>
          <w:p w:rsidR="00395818" w:rsidRPr="001F60E7" w:rsidRDefault="00FD2FD3" w:rsidP="003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818" w:rsidRPr="001F60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068" w:type="dxa"/>
          </w:tcPr>
          <w:p w:rsidR="00395818" w:rsidRPr="001F60E7" w:rsidRDefault="00395818" w:rsidP="0039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proofErr w:type="spellEnd"/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. обучение, без личной медицинской книжки</w:t>
            </w:r>
          </w:p>
        </w:tc>
        <w:tc>
          <w:tcPr>
            <w:tcW w:w="1418" w:type="dxa"/>
          </w:tcPr>
          <w:p w:rsidR="00395818" w:rsidRPr="001F60E7" w:rsidRDefault="00395818" w:rsidP="003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3509" w:type="dxa"/>
          </w:tcPr>
          <w:p w:rsidR="00395818" w:rsidRPr="001F60E7" w:rsidRDefault="00395818" w:rsidP="003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  <w:p w:rsidR="00395818" w:rsidRPr="001F60E7" w:rsidRDefault="00395818" w:rsidP="0039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18" w:rsidRPr="005F795F" w:rsidTr="00395818">
        <w:tc>
          <w:tcPr>
            <w:tcW w:w="576" w:type="dxa"/>
          </w:tcPr>
          <w:p w:rsidR="00395818" w:rsidRPr="001F60E7" w:rsidRDefault="00FD2FD3" w:rsidP="003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5818" w:rsidRPr="001F60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068" w:type="dxa"/>
          </w:tcPr>
          <w:p w:rsidR="00395818" w:rsidRPr="001F60E7" w:rsidRDefault="00395818" w:rsidP="003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Выдача оформление личной медицинской книжки</w:t>
            </w:r>
          </w:p>
        </w:tc>
        <w:tc>
          <w:tcPr>
            <w:tcW w:w="1418" w:type="dxa"/>
          </w:tcPr>
          <w:p w:rsidR="00395818" w:rsidRPr="001F60E7" w:rsidRDefault="00395818" w:rsidP="003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3509" w:type="dxa"/>
          </w:tcPr>
          <w:p w:rsidR="00395818" w:rsidRPr="001F60E7" w:rsidRDefault="00395818" w:rsidP="003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95818" w:rsidRPr="005F795F" w:rsidTr="00395818">
        <w:tc>
          <w:tcPr>
            <w:tcW w:w="576" w:type="dxa"/>
          </w:tcPr>
          <w:p w:rsidR="00395818" w:rsidRPr="001F60E7" w:rsidRDefault="00FD2FD3" w:rsidP="003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5818" w:rsidRPr="001F60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068" w:type="dxa"/>
          </w:tcPr>
          <w:p w:rsidR="00395818" w:rsidRPr="001F60E7" w:rsidRDefault="00395818" w:rsidP="003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proofErr w:type="spellEnd"/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. обучение, с выдачей личной медицинской книжки</w:t>
            </w:r>
          </w:p>
        </w:tc>
        <w:tc>
          <w:tcPr>
            <w:tcW w:w="1418" w:type="dxa"/>
          </w:tcPr>
          <w:p w:rsidR="00395818" w:rsidRPr="001F60E7" w:rsidRDefault="00395818" w:rsidP="003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891,00</w:t>
            </w:r>
          </w:p>
        </w:tc>
        <w:tc>
          <w:tcPr>
            <w:tcW w:w="3509" w:type="dxa"/>
          </w:tcPr>
          <w:p w:rsidR="00395818" w:rsidRPr="001F60E7" w:rsidRDefault="00395818" w:rsidP="0039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0E7" w:rsidRDefault="001F60E7" w:rsidP="003958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95818" w:rsidRPr="00483229" w:rsidRDefault="00395818" w:rsidP="003958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83229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832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*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4820"/>
        <w:gridCol w:w="4076"/>
      </w:tblGrid>
      <w:tr w:rsidR="00395818" w:rsidTr="00395862">
        <w:trPr>
          <w:trHeight w:val="447"/>
          <w:jc w:val="center"/>
        </w:trPr>
        <w:tc>
          <w:tcPr>
            <w:tcW w:w="675" w:type="dxa"/>
          </w:tcPr>
          <w:p w:rsidR="00395818" w:rsidRPr="002670B1" w:rsidRDefault="00395818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0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70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7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70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395818" w:rsidRPr="002670B1" w:rsidRDefault="00395818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а</w:t>
            </w:r>
            <w:proofErr w:type="gramEnd"/>
          </w:p>
        </w:tc>
        <w:tc>
          <w:tcPr>
            <w:tcW w:w="4076" w:type="dxa"/>
          </w:tcPr>
          <w:p w:rsidR="00395818" w:rsidRPr="002670B1" w:rsidRDefault="00395818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ов</w:t>
            </w:r>
          </w:p>
        </w:tc>
      </w:tr>
      <w:tr w:rsidR="00395818" w:rsidTr="00395862">
        <w:trPr>
          <w:jc w:val="center"/>
        </w:trPr>
        <w:tc>
          <w:tcPr>
            <w:tcW w:w="675" w:type="dxa"/>
          </w:tcPr>
          <w:p w:rsidR="00395818" w:rsidRPr="002670B1" w:rsidRDefault="00395818" w:rsidP="003958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95818" w:rsidRDefault="00395818" w:rsidP="003958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>с 8.30-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Норильск, ул. 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>Комсомольская, 31-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2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стра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>(вход со дв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 8(3919)-46-65-97</w:t>
            </w:r>
          </w:p>
        </w:tc>
        <w:tc>
          <w:tcPr>
            <w:tcW w:w="4076" w:type="dxa"/>
          </w:tcPr>
          <w:p w:rsidR="00395818" w:rsidRDefault="00395818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0B1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с 14.00-16.00 по адресу </w:t>
            </w:r>
            <w:proofErr w:type="gramStart"/>
            <w:r w:rsidRPr="002670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70B1">
              <w:rPr>
                <w:rFonts w:ascii="Times New Roman" w:hAnsi="Times New Roman" w:cs="Times New Roman"/>
                <w:sz w:val="24"/>
                <w:szCs w:val="24"/>
              </w:rPr>
              <w:t xml:space="preserve">. Норильск, ул. Комсомольская, 31-а, </w:t>
            </w:r>
            <w:r w:rsidRPr="002670B1">
              <w:rPr>
                <w:rFonts w:ascii="Times New Roman" w:hAnsi="Times New Roman"/>
                <w:sz w:val="24"/>
                <w:szCs w:val="24"/>
              </w:rPr>
              <w:t>регистратура (</w:t>
            </w:r>
            <w:proofErr w:type="spellStart"/>
            <w:r w:rsidRPr="002670B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670B1">
              <w:rPr>
                <w:rFonts w:ascii="Times New Roman" w:hAnsi="Times New Roman"/>
                <w:sz w:val="24"/>
                <w:szCs w:val="24"/>
              </w:rPr>
              <w:t>. 10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919)-46-65-97</w:t>
            </w:r>
          </w:p>
        </w:tc>
      </w:tr>
      <w:tr w:rsidR="00395818" w:rsidTr="00395862">
        <w:trPr>
          <w:jc w:val="center"/>
        </w:trPr>
        <w:tc>
          <w:tcPr>
            <w:tcW w:w="675" w:type="dxa"/>
          </w:tcPr>
          <w:p w:rsidR="00395818" w:rsidRDefault="00395818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95818" w:rsidRDefault="00395818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0F4122">
              <w:rPr>
                <w:rFonts w:ascii="Times New Roman" w:hAnsi="Times New Roman" w:cs="Times New Roman"/>
                <w:sz w:val="24"/>
                <w:szCs w:val="24"/>
              </w:rPr>
              <w:t xml:space="preserve">с 8-30 до 9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 xml:space="preserve"> ТЦРБ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>Дудинка</w:t>
            </w:r>
            <w:r w:rsidRPr="00120995">
              <w:rPr>
                <w:rFonts w:ascii="Times New Roman" w:hAnsi="Times New Roman" w:cs="Times New Roman"/>
                <w:sz w:val="24"/>
                <w:szCs w:val="24"/>
              </w:rPr>
              <w:t>, ул. Островского</w:t>
            </w:r>
            <w:r w:rsidRPr="000F4122">
              <w:rPr>
                <w:rFonts w:ascii="Times New Roman" w:hAnsi="Times New Roman" w:cs="Times New Roman"/>
                <w:sz w:val="24"/>
                <w:szCs w:val="24"/>
              </w:rPr>
              <w:t xml:space="preserve">, 14, </w:t>
            </w:r>
            <w:proofErr w:type="spellStart"/>
            <w:r w:rsidRPr="000F412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F4122">
              <w:rPr>
                <w:rFonts w:ascii="Times New Roman" w:hAnsi="Times New Roman" w:cs="Times New Roman"/>
                <w:sz w:val="24"/>
                <w:szCs w:val="24"/>
              </w:rPr>
              <w:t>. 102, тел. 8(3919)-5-36-66, 8 (3919)-5-35-12</w:t>
            </w:r>
          </w:p>
        </w:tc>
        <w:tc>
          <w:tcPr>
            <w:tcW w:w="4076" w:type="dxa"/>
          </w:tcPr>
          <w:p w:rsidR="00395818" w:rsidRDefault="00395818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0F4122">
              <w:rPr>
                <w:rFonts w:ascii="Times New Roman" w:hAnsi="Times New Roman" w:cs="Times New Roman"/>
                <w:sz w:val="24"/>
                <w:szCs w:val="24"/>
              </w:rPr>
              <w:t xml:space="preserve">с 8-30 до 9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 xml:space="preserve"> ТЦРБ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>Дудинка</w:t>
            </w:r>
            <w:r w:rsidRPr="00120995">
              <w:rPr>
                <w:rFonts w:ascii="Times New Roman" w:hAnsi="Times New Roman" w:cs="Times New Roman"/>
                <w:sz w:val="24"/>
                <w:szCs w:val="24"/>
              </w:rPr>
              <w:t>, ул. Островского</w:t>
            </w:r>
            <w:r w:rsidRPr="000F4122">
              <w:rPr>
                <w:rFonts w:ascii="Times New Roman" w:hAnsi="Times New Roman" w:cs="Times New Roman"/>
                <w:sz w:val="24"/>
                <w:szCs w:val="24"/>
              </w:rPr>
              <w:t xml:space="preserve">, 14, </w:t>
            </w:r>
            <w:proofErr w:type="spellStart"/>
            <w:r w:rsidRPr="000F412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F4122">
              <w:rPr>
                <w:rFonts w:ascii="Times New Roman" w:hAnsi="Times New Roman" w:cs="Times New Roman"/>
                <w:sz w:val="24"/>
                <w:szCs w:val="24"/>
              </w:rPr>
              <w:t>. 102, тел. 8(3919)-5-36-66, 8 (3919)-5-35-12</w:t>
            </w:r>
          </w:p>
        </w:tc>
      </w:tr>
      <w:tr w:rsidR="00395818" w:rsidTr="00395862">
        <w:trPr>
          <w:jc w:val="center"/>
        </w:trPr>
        <w:tc>
          <w:tcPr>
            <w:tcW w:w="675" w:type="dxa"/>
          </w:tcPr>
          <w:p w:rsidR="00395818" w:rsidRDefault="00395818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8A4643" w:rsidRPr="00106B3C" w:rsidRDefault="00395818" w:rsidP="008A4643">
            <w:pPr>
              <w:rPr>
                <w:rFonts w:ascii="Times New Roman" w:hAnsi="Times New Roman" w:cs="Times New Roman"/>
                <w:b/>
              </w:rPr>
            </w:pPr>
            <w:r w:rsidRPr="003D74A9">
              <w:rPr>
                <w:rFonts w:ascii="Times New Roman" w:hAnsi="Times New Roman" w:cs="Times New Roman"/>
                <w:sz w:val="24"/>
                <w:szCs w:val="24"/>
              </w:rPr>
              <w:t>В организованных коллективах при заключении договора и формировании групп от 15 че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ен </w:t>
            </w:r>
            <w:r w:rsidRPr="003D74A9">
              <w:rPr>
                <w:rFonts w:ascii="Times New Roman" w:hAnsi="Times New Roman" w:cs="Times New Roman"/>
                <w:sz w:val="24"/>
                <w:szCs w:val="24"/>
              </w:rPr>
              <w:t>выезд специалиста в учреждения (при компенсации расходов на не производительные затр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бора биоматериала и проведения гигиенического обучения, тел. 8(3919)-</w:t>
            </w:r>
            <w:r w:rsidR="008A4643" w:rsidRPr="00106B3C">
              <w:rPr>
                <w:rFonts w:ascii="Times New Roman" w:hAnsi="Times New Roman" w:cs="Times New Roman"/>
                <w:sz w:val="24"/>
                <w:szCs w:val="24"/>
              </w:rPr>
              <w:t xml:space="preserve"> 46-65-99, 46-73-64</w:t>
            </w:r>
          </w:p>
          <w:p w:rsidR="00395818" w:rsidRPr="003D74A9" w:rsidRDefault="00395818" w:rsidP="0039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95818" w:rsidRDefault="00395818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A03D0">
              <w:rPr>
                <w:rFonts w:ascii="Times New Roman" w:hAnsi="Times New Roman" w:cs="Times New Roman"/>
                <w:sz w:val="24"/>
                <w:szCs w:val="24"/>
              </w:rPr>
              <w:t>скан-копии</w:t>
            </w:r>
            <w:proofErr w:type="spellEnd"/>
            <w:proofErr w:type="gramEnd"/>
            <w:r w:rsidRPr="00EA03D0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03D0">
              <w:rPr>
                <w:rFonts w:ascii="Times New Roman" w:hAnsi="Times New Roman" w:cs="Times New Roman"/>
                <w:sz w:val="24"/>
                <w:szCs w:val="24"/>
              </w:rPr>
              <w:t>тся на электронный адрес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ередаются оригиналы</w:t>
            </w:r>
            <w:r w:rsidRPr="00EA03D0">
              <w:rPr>
                <w:rFonts w:ascii="Times New Roman" w:hAnsi="Times New Roman" w:cs="Times New Roman"/>
                <w:sz w:val="24"/>
                <w:szCs w:val="24"/>
              </w:rPr>
              <w:t>, проставляется результат в ЛМК специалистом Филиала</w:t>
            </w:r>
          </w:p>
        </w:tc>
      </w:tr>
    </w:tbl>
    <w:p w:rsidR="00395818" w:rsidRDefault="00395818" w:rsidP="003958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</w:t>
      </w:r>
      <w:r w:rsidRPr="007A2599">
        <w:rPr>
          <w:rFonts w:ascii="Times New Roman" w:hAnsi="Times New Roman"/>
          <w:sz w:val="24"/>
          <w:szCs w:val="24"/>
        </w:rPr>
        <w:t xml:space="preserve">-п. </w:t>
      </w:r>
      <w:r w:rsidR="00FD2FD3">
        <w:rPr>
          <w:rFonts w:ascii="Times New Roman" w:hAnsi="Times New Roman"/>
          <w:sz w:val="24"/>
          <w:szCs w:val="24"/>
        </w:rPr>
        <w:t>3,4,5</w:t>
      </w:r>
      <w:r w:rsidRPr="007A259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г. Норильск, у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A259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A2599">
        <w:rPr>
          <w:rFonts w:ascii="Times New Roman" w:hAnsi="Times New Roman" w:cs="Times New Roman"/>
          <w:sz w:val="24"/>
          <w:szCs w:val="24"/>
        </w:rPr>
        <w:t>омсомольская, 31- 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599">
        <w:rPr>
          <w:rFonts w:ascii="Times New Roman" w:hAnsi="Times New Roman"/>
          <w:sz w:val="24"/>
          <w:szCs w:val="24"/>
        </w:rPr>
        <w:t xml:space="preserve"> кабинет 607</w:t>
      </w:r>
      <w:r>
        <w:rPr>
          <w:rFonts w:ascii="Times New Roman" w:hAnsi="Times New Roman"/>
          <w:sz w:val="24"/>
          <w:szCs w:val="24"/>
        </w:rPr>
        <w:t xml:space="preserve">, тел. </w:t>
      </w:r>
      <w:r w:rsidR="008A4643">
        <w:rPr>
          <w:rFonts w:ascii="Times New Roman" w:hAnsi="Times New Roman"/>
          <w:sz w:val="24"/>
          <w:szCs w:val="24"/>
        </w:rPr>
        <w:t>46-84-27</w:t>
      </w:r>
      <w:r>
        <w:rPr>
          <w:rFonts w:ascii="Times New Roman" w:hAnsi="Times New Roman"/>
          <w:sz w:val="24"/>
          <w:szCs w:val="24"/>
        </w:rPr>
        <w:t>.</w:t>
      </w:r>
    </w:p>
    <w:p w:rsidR="00395818" w:rsidRDefault="00395818" w:rsidP="00395818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приема: </w:t>
      </w:r>
      <w:r w:rsidRPr="007A2599">
        <w:rPr>
          <w:rFonts w:ascii="Times New Roman" w:hAnsi="Times New Roman"/>
          <w:sz w:val="24"/>
          <w:szCs w:val="24"/>
        </w:rPr>
        <w:t>понедельник, среда, пятница с 14.00-16. 00</w:t>
      </w:r>
      <w:r>
        <w:rPr>
          <w:rFonts w:ascii="Times New Roman" w:hAnsi="Times New Roman"/>
          <w:sz w:val="24"/>
          <w:szCs w:val="24"/>
        </w:rPr>
        <w:t>.</w:t>
      </w:r>
    </w:p>
    <w:p w:rsidR="00395818" w:rsidRDefault="00395818" w:rsidP="00395818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ебе иметь:</w:t>
      </w:r>
      <w:r w:rsidRPr="007A2599">
        <w:rPr>
          <w:rFonts w:ascii="Times New Roman" w:hAnsi="Times New Roman"/>
          <w:sz w:val="24"/>
          <w:szCs w:val="24"/>
        </w:rPr>
        <w:t xml:space="preserve"> чек оплаты, фото3*4, паспорт, направление на </w:t>
      </w:r>
      <w:proofErr w:type="spellStart"/>
      <w:r w:rsidRPr="007A2599">
        <w:rPr>
          <w:rFonts w:ascii="Times New Roman" w:hAnsi="Times New Roman"/>
          <w:sz w:val="24"/>
          <w:szCs w:val="24"/>
        </w:rPr>
        <w:t>мед</w:t>
      </w:r>
      <w:proofErr w:type="gramStart"/>
      <w:r w:rsidRPr="007A2599">
        <w:rPr>
          <w:rFonts w:ascii="Times New Roman" w:hAnsi="Times New Roman"/>
          <w:sz w:val="24"/>
          <w:szCs w:val="24"/>
        </w:rPr>
        <w:t>.о</w:t>
      </w:r>
      <w:proofErr w:type="gramEnd"/>
      <w:r w:rsidRPr="007A2599">
        <w:rPr>
          <w:rFonts w:ascii="Times New Roman" w:hAnsi="Times New Roman"/>
          <w:sz w:val="24"/>
          <w:szCs w:val="24"/>
        </w:rPr>
        <w:t>смот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43238" w:rsidRPr="005F795F" w:rsidRDefault="00395818" w:rsidP="0039581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передать через ячейку Администрации г. Дудинка, ул. Советская, 3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 № 210 (копии </w:t>
      </w:r>
      <w:r w:rsidRPr="007A2599">
        <w:rPr>
          <w:rFonts w:ascii="Times New Roman" w:hAnsi="Times New Roman"/>
          <w:sz w:val="24"/>
          <w:szCs w:val="24"/>
        </w:rPr>
        <w:t>чек</w:t>
      </w:r>
      <w:r>
        <w:rPr>
          <w:rFonts w:ascii="Times New Roman" w:hAnsi="Times New Roman"/>
          <w:sz w:val="24"/>
          <w:szCs w:val="24"/>
        </w:rPr>
        <w:t>а</w:t>
      </w:r>
      <w:r w:rsidRPr="007A2599">
        <w:rPr>
          <w:rFonts w:ascii="Times New Roman" w:hAnsi="Times New Roman"/>
          <w:sz w:val="24"/>
          <w:szCs w:val="24"/>
        </w:rPr>
        <w:t xml:space="preserve"> оплаты, </w:t>
      </w:r>
      <w:r>
        <w:rPr>
          <w:rFonts w:ascii="Times New Roman" w:hAnsi="Times New Roman"/>
          <w:sz w:val="24"/>
          <w:szCs w:val="24"/>
        </w:rPr>
        <w:t>подписан</w:t>
      </w:r>
      <w:r w:rsidR="008A464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7A2599">
        <w:rPr>
          <w:rFonts w:ascii="Times New Roman" w:hAnsi="Times New Roman"/>
          <w:sz w:val="24"/>
          <w:szCs w:val="24"/>
        </w:rPr>
        <w:t xml:space="preserve">фото3*4, </w:t>
      </w:r>
      <w:r>
        <w:rPr>
          <w:rFonts w:ascii="Times New Roman" w:hAnsi="Times New Roman"/>
          <w:sz w:val="24"/>
          <w:szCs w:val="24"/>
        </w:rPr>
        <w:t xml:space="preserve">копия </w:t>
      </w:r>
      <w:r w:rsidRPr="007A2599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а,</w:t>
      </w:r>
      <w:r w:rsidRPr="007A2599">
        <w:rPr>
          <w:rFonts w:ascii="Times New Roman" w:hAnsi="Times New Roman"/>
          <w:sz w:val="24"/>
          <w:szCs w:val="24"/>
        </w:rPr>
        <w:t xml:space="preserve"> направлени</w:t>
      </w:r>
      <w:r>
        <w:rPr>
          <w:rFonts w:ascii="Times New Roman" w:hAnsi="Times New Roman"/>
          <w:sz w:val="24"/>
          <w:szCs w:val="24"/>
        </w:rPr>
        <w:t>я</w:t>
      </w:r>
      <w:r w:rsidRPr="007A259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A2599">
        <w:rPr>
          <w:rFonts w:ascii="Times New Roman" w:hAnsi="Times New Roman"/>
          <w:sz w:val="24"/>
          <w:szCs w:val="24"/>
        </w:rPr>
        <w:t>мед</w:t>
      </w:r>
      <w:proofErr w:type="gramStart"/>
      <w:r w:rsidRPr="007A2599">
        <w:rPr>
          <w:rFonts w:ascii="Times New Roman" w:hAnsi="Times New Roman"/>
          <w:sz w:val="24"/>
          <w:szCs w:val="24"/>
        </w:rPr>
        <w:t>.о</w:t>
      </w:r>
      <w:proofErr w:type="gramEnd"/>
      <w:r w:rsidRPr="007A2599">
        <w:rPr>
          <w:rFonts w:ascii="Times New Roman" w:hAnsi="Times New Roman"/>
          <w:sz w:val="24"/>
          <w:szCs w:val="24"/>
        </w:rPr>
        <w:t>смотр</w:t>
      </w:r>
      <w:proofErr w:type="spellEnd"/>
      <w:r>
        <w:rPr>
          <w:rFonts w:ascii="Times New Roman" w:hAnsi="Times New Roman"/>
          <w:sz w:val="24"/>
          <w:szCs w:val="24"/>
        </w:rPr>
        <w:t xml:space="preserve">) для Филиала ФБУЗ «Центр гигиены и эпидемиологии в Красноярском крае» в г. Норильске. </w:t>
      </w:r>
    </w:p>
    <w:sectPr w:rsidR="00843238" w:rsidRPr="005F795F" w:rsidSect="001F60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386"/>
    <w:multiLevelType w:val="hybridMultilevel"/>
    <w:tmpl w:val="A312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4C57"/>
    <w:rsid w:val="00071D27"/>
    <w:rsid w:val="000B10E9"/>
    <w:rsid w:val="00100CCF"/>
    <w:rsid w:val="001F3EA1"/>
    <w:rsid w:val="001F60E7"/>
    <w:rsid w:val="002036F9"/>
    <w:rsid w:val="00281C06"/>
    <w:rsid w:val="002B4FDE"/>
    <w:rsid w:val="002B7F7C"/>
    <w:rsid w:val="00320AEB"/>
    <w:rsid w:val="003713ED"/>
    <w:rsid w:val="00395818"/>
    <w:rsid w:val="004901E7"/>
    <w:rsid w:val="0051653E"/>
    <w:rsid w:val="005C250F"/>
    <w:rsid w:val="005F795F"/>
    <w:rsid w:val="00652A0A"/>
    <w:rsid w:val="00661123"/>
    <w:rsid w:val="006C321C"/>
    <w:rsid w:val="006C4081"/>
    <w:rsid w:val="00712456"/>
    <w:rsid w:val="00780757"/>
    <w:rsid w:val="00795C7D"/>
    <w:rsid w:val="00843238"/>
    <w:rsid w:val="008A4643"/>
    <w:rsid w:val="00935FBE"/>
    <w:rsid w:val="009C61DC"/>
    <w:rsid w:val="00A04C57"/>
    <w:rsid w:val="00A15A2D"/>
    <w:rsid w:val="00A3522B"/>
    <w:rsid w:val="00BB2A6D"/>
    <w:rsid w:val="00C06302"/>
    <w:rsid w:val="00CB0322"/>
    <w:rsid w:val="00CE202A"/>
    <w:rsid w:val="00DF4F27"/>
    <w:rsid w:val="00E3761C"/>
    <w:rsid w:val="00FD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4C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95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3AFC-63D6-40EA-B5F5-74F4B710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"ЦГиЭ"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ницкаяЕ</dc:creator>
  <cp:keywords/>
  <dc:description/>
  <cp:lastModifiedBy>user7</cp:lastModifiedBy>
  <cp:revision>2</cp:revision>
  <cp:lastPrinted>2014-02-19T00:46:00Z</cp:lastPrinted>
  <dcterms:created xsi:type="dcterms:W3CDTF">2014-05-12T02:31:00Z</dcterms:created>
  <dcterms:modified xsi:type="dcterms:W3CDTF">2014-05-12T02:31:00Z</dcterms:modified>
</cp:coreProperties>
</file>